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A9" w:rsidRPr="00AE4FCD" w:rsidRDefault="00AE4FCD" w:rsidP="00AE4FCD">
      <w:pPr>
        <w:pStyle w:val="Title"/>
        <w:tabs>
          <w:tab w:val="left" w:pos="5880"/>
        </w:tabs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E4FCD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AE4FCD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Microservices with API gateway</w:t>
      </w:r>
    </w:p>
    <w:p w:rsidR="009B36A9" w:rsidRPr="00AE4FCD" w:rsidRDefault="00AE4FCD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AE4FCD">
        <w:rPr>
          <w:rFonts w:ascii="Times New Roman" w:hAnsi="Times New Roman" w:cs="Times New Roman"/>
          <w:color w:val="auto"/>
          <w:sz w:val="30"/>
          <w:szCs w:val="30"/>
        </w:rPr>
        <w:t>1. Account Microservice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**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Package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com.cognizant.account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 xml:space="preserve">**Main 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Class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AccountApplication.java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**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Port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8080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 xml:space="preserve">**Sample 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Output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number": "00987987973432"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type": "savings"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balance": 234343.0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</w:p>
    <w:p w:rsidR="009B36A9" w:rsidRPr="00AE4FCD" w:rsidRDefault="00AE4FCD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r w:rsidRPr="00AE4FCD">
        <w:rPr>
          <w:rFonts w:ascii="Times New Roman" w:hAnsi="Times New Roman" w:cs="Times New Roman"/>
          <w:color w:val="auto"/>
          <w:sz w:val="30"/>
          <w:szCs w:val="30"/>
        </w:rPr>
        <w:t>Code: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package</w:t>
      </w:r>
      <w:r w:rsidRPr="00AE4FCD">
        <w:rPr>
          <w:rFonts w:ascii="Times New Roman" w:hAnsi="Times New Roman" w:cs="Times New Roman"/>
          <w:sz w:val="30"/>
          <w:szCs w:val="30"/>
        </w:rPr>
        <w:t xml:space="preserve"> com.cognizant.account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boot.SpringApplication;</w:t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boot.autoconfigure.SpringBootApplication;</w:t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web.bind.annotation.GetMapping;</w:t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web.bind.annotation.RestC</w:t>
      </w:r>
      <w:r w:rsidRPr="00AE4FCD">
        <w:rPr>
          <w:rFonts w:ascii="Times New Roman" w:hAnsi="Times New Roman" w:cs="Times New Roman"/>
          <w:sz w:val="30"/>
          <w:szCs w:val="30"/>
        </w:rPr>
        <w:t>ontroller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@SpringBootApplication</w:t>
      </w:r>
      <w:r w:rsidRPr="00AE4FCD">
        <w:rPr>
          <w:rFonts w:ascii="Times New Roman" w:hAnsi="Times New Roman" w:cs="Times New Roman"/>
          <w:sz w:val="30"/>
          <w:szCs w:val="30"/>
        </w:rPr>
        <w:br/>
        <w:t>@RestController</w:t>
      </w:r>
      <w:r w:rsidRPr="00AE4FCD">
        <w:rPr>
          <w:rFonts w:ascii="Times New Roman" w:hAnsi="Times New Roman" w:cs="Times New Roman"/>
          <w:sz w:val="30"/>
          <w:szCs w:val="30"/>
        </w:rPr>
        <w:br/>
        <w:t>public class AccountApplication {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atic void main(String[] args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SpringApplication.run(AccountApplication.class, args)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lastRenderedPageBreak/>
        <w:t xml:space="preserve">    @GetMapping("/account")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Account getAccou</w:t>
      </w:r>
      <w:r w:rsidRPr="00AE4FCD">
        <w:rPr>
          <w:rFonts w:ascii="Times New Roman" w:hAnsi="Times New Roman" w:cs="Times New Roman"/>
          <w:sz w:val="30"/>
          <w:szCs w:val="30"/>
        </w:rPr>
        <w:t>ntDetails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new Account("00987987973432", "savings", 234343.0)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class Account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String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String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double balance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Account(String number, String type, double balance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</w:t>
      </w:r>
      <w:r w:rsidRPr="00AE4FCD">
        <w:rPr>
          <w:rFonts w:ascii="Times New Roman" w:hAnsi="Times New Roman" w:cs="Times New Roman"/>
          <w:sz w:val="30"/>
          <w:szCs w:val="30"/>
        </w:rPr>
        <w:t xml:space="preserve">    this.number =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type =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balance = balanc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ring getNumber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ring getType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double getBalance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</w:t>
      </w:r>
      <w:r w:rsidRPr="00AE4FCD">
        <w:rPr>
          <w:rFonts w:ascii="Times New Roman" w:hAnsi="Times New Roman" w:cs="Times New Roman"/>
          <w:sz w:val="30"/>
          <w:szCs w:val="30"/>
        </w:rPr>
        <w:t>rn balanc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</w:p>
    <w:p w:rsidR="009B36A9" w:rsidRPr="00AE4FCD" w:rsidRDefault="00AE4FCD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 microservic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CD">
        <w:rPr>
          <w:rFonts w:ascii="Times New Roman" w:hAnsi="Times New Roman" w:cs="Times New Roman"/>
          <w:color w:val="auto"/>
          <w:sz w:val="30"/>
          <w:szCs w:val="30"/>
        </w:rPr>
        <w:t>2. Loan Microservice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**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Package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com.cognizant.loan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 xml:space="preserve">**Main 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Class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LoanApplication.java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**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Port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 8081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 xml:space="preserve">**Sample </w:t>
      </w:r>
      <w:proofErr w:type="gramStart"/>
      <w:r w:rsidRPr="00AE4FCD">
        <w:rPr>
          <w:rFonts w:ascii="Times New Roman" w:hAnsi="Times New Roman" w:cs="Times New Roman"/>
          <w:sz w:val="30"/>
          <w:szCs w:val="30"/>
        </w:rPr>
        <w:t>Output:*</w:t>
      </w:r>
      <w:proofErr w:type="gramEnd"/>
      <w:r w:rsidRPr="00AE4FCD">
        <w:rPr>
          <w:rFonts w:ascii="Times New Roman" w:hAnsi="Times New Roman" w:cs="Times New Roman"/>
          <w:sz w:val="30"/>
          <w:szCs w:val="30"/>
        </w:rPr>
        <w:t>*</w:t>
      </w:r>
    </w:p>
    <w:p w:rsidR="009B36A9" w:rsidRPr="00AE4FCD" w:rsidRDefault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number": "H00987987972</w:t>
      </w:r>
      <w:r w:rsidRPr="00AE4FCD">
        <w:rPr>
          <w:rFonts w:ascii="Times New Roman" w:hAnsi="Times New Roman" w:cs="Times New Roman"/>
          <w:sz w:val="30"/>
          <w:szCs w:val="30"/>
        </w:rPr>
        <w:t>342"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type": "car"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loan": 400000.0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emi": 3258,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"tenure": 18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</w:p>
    <w:p w:rsidR="009B36A9" w:rsidRPr="00AE4FCD" w:rsidRDefault="00AE4FCD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r w:rsidRPr="00AE4FCD">
        <w:rPr>
          <w:rFonts w:ascii="Times New Roman" w:hAnsi="Times New Roman" w:cs="Times New Roman"/>
          <w:color w:val="auto"/>
          <w:sz w:val="30"/>
          <w:szCs w:val="30"/>
        </w:rPr>
        <w:t>Code:</w:t>
      </w:r>
    </w:p>
    <w:p w:rsidR="00AE4FCD" w:rsidRDefault="00AE4FCD" w:rsidP="00AE4FCD">
      <w:pPr>
        <w:rPr>
          <w:rFonts w:ascii="Times New Roman" w:hAnsi="Times New Roman" w:cs="Times New Roman"/>
          <w:sz w:val="30"/>
          <w:szCs w:val="30"/>
        </w:rPr>
      </w:pPr>
      <w:r w:rsidRPr="00AE4FCD">
        <w:rPr>
          <w:rFonts w:ascii="Times New Roman" w:hAnsi="Times New Roman" w:cs="Times New Roman"/>
          <w:sz w:val="30"/>
          <w:szCs w:val="30"/>
        </w:rPr>
        <w:t>package com.cognizant.loan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boot.SpringApplication;</w:t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boot.autoconfigure.SpringBootApplication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lastRenderedPageBreak/>
        <w:t>import org.springframework</w:t>
      </w:r>
      <w:r w:rsidRPr="00AE4FCD">
        <w:rPr>
          <w:rFonts w:ascii="Times New Roman" w:hAnsi="Times New Roman" w:cs="Times New Roman"/>
          <w:sz w:val="30"/>
          <w:szCs w:val="30"/>
        </w:rPr>
        <w:t>.web.bind.annotation.GetMapping;</w:t>
      </w:r>
      <w:r w:rsidRPr="00AE4FCD">
        <w:rPr>
          <w:rFonts w:ascii="Times New Roman" w:hAnsi="Times New Roman" w:cs="Times New Roman"/>
          <w:sz w:val="30"/>
          <w:szCs w:val="30"/>
        </w:rPr>
        <w:br/>
        <w:t>import org.springframework.web.bind.annotation.RestController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@SpringBootApplication</w:t>
      </w:r>
      <w:r w:rsidRPr="00AE4FCD">
        <w:rPr>
          <w:rFonts w:ascii="Times New Roman" w:hAnsi="Times New Roman" w:cs="Times New Roman"/>
          <w:sz w:val="30"/>
          <w:szCs w:val="30"/>
        </w:rPr>
        <w:br/>
        <w:t>@RestController</w:t>
      </w:r>
      <w:r w:rsidRPr="00AE4FCD">
        <w:rPr>
          <w:rFonts w:ascii="Times New Roman" w:hAnsi="Times New Roman" w:cs="Times New Roman"/>
          <w:sz w:val="30"/>
          <w:szCs w:val="30"/>
        </w:rPr>
        <w:br/>
        <w:t>public class LoanApplication {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atic void main(String[] args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SpringApplication.run(LoanApplicati</w:t>
      </w:r>
      <w:r w:rsidRPr="00AE4FCD">
        <w:rPr>
          <w:rFonts w:ascii="Times New Roman" w:hAnsi="Times New Roman" w:cs="Times New Roman"/>
          <w:sz w:val="30"/>
          <w:szCs w:val="30"/>
        </w:rPr>
        <w:t>on.class, args)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@GetMapping("/loan")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Loan getLoanDetails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new Loan("H00987987972342", "car", 400000.0, 3258, 18)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>class Loan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String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String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double loan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</w:t>
      </w:r>
      <w:r w:rsidRPr="00AE4FCD">
        <w:rPr>
          <w:rFonts w:ascii="Times New Roman" w:hAnsi="Times New Roman" w:cs="Times New Roman"/>
          <w:sz w:val="30"/>
          <w:szCs w:val="30"/>
        </w:rPr>
        <w:t xml:space="preserve">  private int emi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rivate int tenure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Loan(String number, String type, double loan, int emi, int tenure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number =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type =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loan = loan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emi = emi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this.tenure = tenu</w:t>
      </w:r>
      <w:r w:rsidRPr="00AE4FCD">
        <w:rPr>
          <w:rFonts w:ascii="Times New Roman" w:hAnsi="Times New Roman" w:cs="Times New Roman"/>
          <w:sz w:val="30"/>
          <w:szCs w:val="30"/>
        </w:rPr>
        <w:t>re;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lastRenderedPageBreak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ring getNumber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number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String getType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typ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double getLoan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loan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int getEmi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emi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public int</w:t>
      </w:r>
      <w:r w:rsidRPr="00AE4FCD">
        <w:rPr>
          <w:rFonts w:ascii="Times New Roman" w:hAnsi="Times New Roman" w:cs="Times New Roman"/>
          <w:sz w:val="30"/>
          <w:szCs w:val="30"/>
        </w:rPr>
        <w:t xml:space="preserve"> getTenure() {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    return tenure;</w:t>
      </w:r>
      <w:r w:rsidRPr="00AE4FCD">
        <w:rPr>
          <w:rFonts w:ascii="Times New Roman" w:hAnsi="Times New Roman" w:cs="Times New Roman"/>
          <w:sz w:val="30"/>
          <w:szCs w:val="30"/>
        </w:rPr>
        <w:br/>
        <w:t xml:space="preserve">    }</w:t>
      </w:r>
      <w:r w:rsidRPr="00AE4FCD">
        <w:rPr>
          <w:rFonts w:ascii="Times New Roman" w:hAnsi="Times New Roman" w:cs="Times New Roman"/>
          <w:sz w:val="30"/>
          <w:szCs w:val="30"/>
        </w:rPr>
        <w:br/>
        <w:t>}</w:t>
      </w:r>
    </w:p>
    <w:p w:rsidR="00AE4FCD" w:rsidRPr="00AE4FCD" w:rsidRDefault="00AE4FCD" w:rsidP="00AE4F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a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B36A9" w:rsidRPr="00AE4FCD" w:rsidRDefault="009B36A9">
      <w:pPr>
        <w:rPr>
          <w:rFonts w:ascii="Times New Roman" w:hAnsi="Times New Roman" w:cs="Times New Roman"/>
          <w:sz w:val="30"/>
          <w:szCs w:val="30"/>
        </w:rPr>
      </w:pPr>
    </w:p>
    <w:sectPr w:rsidR="009B36A9" w:rsidRPr="00AE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36A9"/>
    <w:rsid w:val="00AA1D8D"/>
    <w:rsid w:val="00AE4F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655D6"/>
  <w14:defaultImageDpi w14:val="300"/>
  <w15:docId w15:val="{AC59962F-B1E0-45DF-9344-216AA16C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AC7D9-C87D-45E0-8036-E87B1D2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25-07-19T15:23:00Z</dcterms:created>
  <dcterms:modified xsi:type="dcterms:W3CDTF">2025-07-19T15:23:00Z</dcterms:modified>
  <cp:category/>
</cp:coreProperties>
</file>